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182C" w14:textId="7A5A45CD" w:rsidR="00B7188D" w:rsidRPr="00A7754D" w:rsidRDefault="00B7188D" w:rsidP="00B7188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</w:t>
      </w: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0A6BF8B" w14:textId="77777777" w:rsidR="006B1315" w:rsidRPr="006B1315" w:rsidRDefault="006B1315" w:rsidP="00AD456E">
      <w:pPr>
        <w:ind w:right="220"/>
        <w:jc w:val="right"/>
        <w:rPr>
          <w:rFonts w:ascii="Times New Roman" w:eastAsia="Arial Unicode MS" w:hAnsi="Times New Roman" w:cs="Times New Roman"/>
          <w:bCs/>
          <w:noProof/>
          <w:color w:val="000000"/>
        </w:rPr>
      </w:pPr>
    </w:p>
    <w:p w14:paraId="2F5E517E" w14:textId="058D839C" w:rsidR="006B1315" w:rsidRPr="00B7188D" w:rsidRDefault="00AD456E" w:rsidP="00AD456E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OŚWIADCZENIE z art. 117 ust. 4</w:t>
      </w:r>
      <w:r w:rsidR="006B1315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Ustawy P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zp </w:t>
      </w:r>
    </w:p>
    <w:p w14:paraId="3C091301" w14:textId="45D99BC1" w:rsidR="006B1315" w:rsidRPr="00744421" w:rsidRDefault="00AD456E" w:rsidP="00744421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(podział zadań </w:t>
      </w:r>
      <w:r w:rsidR="00555018" w:rsidRPr="00B7188D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wspólnie ubiegających się o udzielnie zamówienia</w:t>
      </w:r>
      <w:r w:rsidR="00555018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tj. konsorcjum/</w:t>
      </w:r>
      <w:r w:rsidR="0037742F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spółki cywilnej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)</w:t>
      </w:r>
    </w:p>
    <w:p w14:paraId="7029B8D9" w14:textId="403FD66E" w:rsidR="00B67D64" w:rsidRDefault="00AD456E" w:rsidP="00B67D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składane w postępowaniu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bookmarkStart w:id="0" w:name="_Hlk80090995"/>
      <w:r w:rsidR="00B67D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zbudowa drogi wojewódzkiej nr 543 Paparzyn - Szabda </w:t>
      </w:r>
      <w:r w:rsidR="00B67D64">
        <w:rPr>
          <w:rFonts w:ascii="Times New Roman" w:hAnsi="Times New Roman" w:cs="Times New Roman"/>
          <w:b/>
          <w:sz w:val="24"/>
          <w:szCs w:val="24"/>
          <w:lang w:eastAsia="pl-PL"/>
        </w:rPr>
        <w:br/>
        <w:t>w miejscowości Jabłonowo Zamek</w:t>
      </w:r>
      <w:bookmarkEnd w:id="0"/>
    </w:p>
    <w:p w14:paraId="09DE0227" w14:textId="0AF363A4" w:rsidR="00341970" w:rsidRPr="00744421" w:rsidRDefault="00AD456E" w:rsidP="007444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nr referencyjny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ZDW.N4.361.</w:t>
      </w:r>
      <w:r w:rsidR="00F1276D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4</w:t>
      </w:r>
      <w:r w:rsidR="00B67D64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7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.2021</w:t>
      </w:r>
    </w:p>
    <w:p w14:paraId="2DB73FE2" w14:textId="6E763AA1" w:rsidR="00AD456E" w:rsidRPr="00744421" w:rsidRDefault="00AD456E" w:rsidP="00744421">
      <w:pPr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 xml:space="preserve">przez nw. </w:t>
      </w:r>
      <w:r w:rsid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ykonawców wspólnie ubiegających się o udziel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AD456E" w:rsidRPr="00B7188D" w14:paraId="781A3C3F" w14:textId="77777777" w:rsidTr="006B1315">
        <w:tc>
          <w:tcPr>
            <w:tcW w:w="1065" w:type="pct"/>
            <w:vAlign w:val="center"/>
          </w:tcPr>
          <w:p w14:paraId="6A1A9BC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9D7EFB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vAlign w:val="center"/>
          </w:tcPr>
          <w:p w14:paraId="0C14E2C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vAlign w:val="center"/>
          </w:tcPr>
          <w:p w14:paraId="184DB4B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</w:p>
        </w:tc>
      </w:tr>
      <w:tr w:rsidR="00AD456E" w:rsidRPr="00B7188D" w14:paraId="495A3D8F" w14:textId="77777777" w:rsidTr="006B1315">
        <w:tc>
          <w:tcPr>
            <w:tcW w:w="1065" w:type="pct"/>
            <w:vAlign w:val="center"/>
          </w:tcPr>
          <w:p w14:paraId="21863B71" w14:textId="6F8740E6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1</w:t>
            </w:r>
            <w:r w:rsidR="0037742F"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2" w:type="pct"/>
            <w:vAlign w:val="center"/>
          </w:tcPr>
          <w:p w14:paraId="35A32FF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5073453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132EA7A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61E7D2FB" w14:textId="77777777" w:rsidTr="006B1315">
        <w:tc>
          <w:tcPr>
            <w:tcW w:w="1065" w:type="pct"/>
            <w:vAlign w:val="center"/>
          </w:tcPr>
          <w:p w14:paraId="25F87EE0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vAlign w:val="center"/>
          </w:tcPr>
          <w:p w14:paraId="49282EB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259600EC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06AE25AB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7AFD80AF" w14:textId="77777777" w:rsidTr="006B1315">
        <w:tc>
          <w:tcPr>
            <w:tcW w:w="1065" w:type="pct"/>
            <w:vAlign w:val="center"/>
          </w:tcPr>
          <w:p w14:paraId="1595DA6D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vAlign w:val="center"/>
          </w:tcPr>
          <w:p w14:paraId="30E9490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00A2C186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EE6E574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5C11A1EB" w14:textId="77777777" w:rsidR="00AD456E" w:rsidRPr="00B7188D" w:rsidRDefault="00AD456E" w:rsidP="003B5B2F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6A98BDBE" w14:textId="64C17B1F" w:rsidR="003B5B2F" w:rsidRPr="00B7188D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B7188D">
        <w:rPr>
          <w:rFonts w:eastAsia="Arial Unicode MS"/>
          <w:noProof/>
          <w:color w:val="000000"/>
        </w:rPr>
        <w:t xml:space="preserve">Oświadczam(amy), że warunek  dotyczący zdolnosci zawodowych określony w rozdziale VI pkt. 4.2) litera a) SWZ tj. </w:t>
      </w:r>
    </w:p>
    <w:p w14:paraId="4AAA61A4" w14:textId="7EA1D2B5" w:rsidR="00B67D64" w:rsidRPr="00B67D64" w:rsidRDefault="00B67D64" w:rsidP="00B67D64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B67D64">
        <w:rPr>
          <w:rFonts w:ascii="Times New Roman" w:hAnsi="Times New Roman" w:cs="Times New Roman"/>
          <w:b/>
          <w:bCs/>
          <w:sz w:val="24"/>
          <w:szCs w:val="24"/>
        </w:rPr>
        <w:t xml:space="preserve">Doświadczenie zawodowe: </w:t>
      </w:r>
      <w:bookmarkStart w:id="1" w:name="_Hlk75254572"/>
      <w:r w:rsidRPr="00B67D64">
        <w:rPr>
          <w:rFonts w:ascii="Times New Roman" w:hAnsi="Times New Roman" w:cs="Times New Roman"/>
          <w:bCs/>
          <w:sz w:val="24"/>
          <w:szCs w:val="24"/>
        </w:rPr>
        <w:t xml:space="preserve">wykonanie należycie, w okresie ostatnich 5 lat przed upływem terminu składania ofert, a jeżeli okres prowadzenia działalności jest krótszy – w tym okresie – należycie, zgodnie z zasadami sztuki budowlanej i prawidłowo ukończenie </w:t>
      </w:r>
      <w:r w:rsidRPr="00B67D64">
        <w:rPr>
          <w:rFonts w:ascii="Times New Roman" w:hAnsi="Times New Roman" w:cs="Times New Roman"/>
          <w:sz w:val="24"/>
          <w:szCs w:val="24"/>
        </w:rPr>
        <w:t>co najmniej dwóch zamówień</w:t>
      </w:r>
      <w:r w:rsidRPr="00B67D64">
        <w:rPr>
          <w:rFonts w:ascii="Times New Roman" w:hAnsi="Times New Roman" w:cs="Times New Roman"/>
          <w:bCs/>
          <w:sz w:val="24"/>
          <w:szCs w:val="24"/>
        </w:rPr>
        <w:t xml:space="preserve"> obejmujące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budowę, rozbudowę, remont lub przebudowę drogi/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ulicy w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technologii porównywalnej tj.</w:t>
      </w:r>
      <w:r w:rsidRPr="00B67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D64">
        <w:rPr>
          <w:rFonts w:ascii="Times New Roman" w:hAnsi="Times New Roman" w:cs="Times New Roman"/>
          <w:bCs/>
          <w:i/>
          <w:sz w:val="24"/>
          <w:szCs w:val="24"/>
        </w:rPr>
        <w:t xml:space="preserve">wykonania nawierzchni bitumicznych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wartości każdego zamówienia nie mniejszej niż: </w:t>
      </w:r>
      <w:r w:rsidRPr="00B67D64">
        <w:rPr>
          <w:rFonts w:ascii="Times New Roman" w:hAnsi="Times New Roman" w:cs="Times New Roman"/>
          <w:b/>
          <w:sz w:val="24"/>
          <w:szCs w:val="24"/>
          <w:u w:val="single"/>
        </w:rPr>
        <w:t>4 500 000,00 PLN brutto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67D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przypadku doświadczenia przy realizacji drogi/ulicy w technologii innej niż z masy bitumicznej należy wyodrębnić wartość robót związanych z wykonaniem nawierzchni bitumicznych </w:t>
      </w:r>
      <w:r w:rsidRPr="00B67D64">
        <w:rPr>
          <w:rFonts w:ascii="Times New Roman" w:hAnsi="Times New Roman" w:cs="Times New Roman"/>
          <w:bCs/>
          <w:sz w:val="24"/>
          <w:szCs w:val="24"/>
        </w:rPr>
        <w:t>w okresie ostatnich 5 lat przed upływem terminu składania ofert, a jeżeli okres prowadzenia działalności jest krótszy - w tym okresie z podaniem rodzaju, wartości, daty, miejsca wykonania i podmiotów, na rzecz których roboty budowlane zostały wykonane.</w:t>
      </w:r>
    </w:p>
    <w:bookmarkEnd w:id="1"/>
    <w:p w14:paraId="047CF52D" w14:textId="77777777" w:rsidR="00341970" w:rsidRDefault="00341970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70772" w14:textId="5567A6F5" w:rsidR="003B5B2F" w:rsidRPr="00B7188D" w:rsidRDefault="003B5B2F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8D">
        <w:rPr>
          <w:rFonts w:ascii="Times New Roman" w:hAnsi="Times New Roman" w:cs="Times New Roman"/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3B5B2F" w:rsidRPr="00B7188D" w14:paraId="1F56D657" w14:textId="77777777" w:rsidTr="00810150">
        <w:tc>
          <w:tcPr>
            <w:tcW w:w="2127" w:type="pct"/>
            <w:vAlign w:val="center"/>
          </w:tcPr>
          <w:p w14:paraId="679E1F9E" w14:textId="77777777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382FDDA5" w14:textId="1D603186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Zakres robót budowlanych, które będą realizowane przez tego wykonawcę</w:t>
            </w:r>
          </w:p>
        </w:tc>
      </w:tr>
      <w:tr w:rsidR="003B5B2F" w:rsidRPr="00B7188D" w14:paraId="0C90DA12" w14:textId="77777777" w:rsidTr="00810150">
        <w:tc>
          <w:tcPr>
            <w:tcW w:w="2127" w:type="pct"/>
          </w:tcPr>
          <w:p w14:paraId="61698173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797FB4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3B5B2F" w:rsidRPr="00B7188D" w14:paraId="09A08A7F" w14:textId="77777777" w:rsidTr="00810150">
        <w:tc>
          <w:tcPr>
            <w:tcW w:w="2127" w:type="pct"/>
          </w:tcPr>
          <w:p w14:paraId="2C0AAC3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307EC035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BBF111E" w14:textId="77777777" w:rsidR="00341970" w:rsidRPr="00341970" w:rsidRDefault="00341970" w:rsidP="00341970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  <w:bookmarkStart w:id="2" w:name="_Hlk73684991"/>
    </w:p>
    <w:p w14:paraId="22F9AFE3" w14:textId="0FA1A8E6" w:rsidR="006B1315" w:rsidRPr="00341970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 xml:space="preserve">Oświadczam(amy), </w:t>
      </w:r>
      <w:r w:rsidR="00AD456E" w:rsidRPr="00341970">
        <w:rPr>
          <w:rFonts w:eastAsia="Arial Unicode MS"/>
          <w:noProof/>
          <w:color w:val="000000"/>
        </w:rPr>
        <w:t xml:space="preserve">że warunek  dotyczący </w:t>
      </w:r>
      <w:r w:rsidRPr="00341970">
        <w:rPr>
          <w:rFonts w:eastAsia="Arial Unicode MS"/>
          <w:noProof/>
          <w:color w:val="000000"/>
        </w:rPr>
        <w:t xml:space="preserve">zdolnosci </w:t>
      </w:r>
      <w:r w:rsidR="00AD456E" w:rsidRPr="00341970">
        <w:rPr>
          <w:rFonts w:eastAsia="Arial Unicode MS"/>
          <w:noProof/>
          <w:color w:val="000000"/>
        </w:rPr>
        <w:t xml:space="preserve">zawodowych określony w </w:t>
      </w:r>
      <w:r w:rsidR="0037742F" w:rsidRPr="00341970">
        <w:rPr>
          <w:rFonts w:eastAsia="Arial Unicode MS"/>
          <w:noProof/>
          <w:color w:val="000000"/>
        </w:rPr>
        <w:t xml:space="preserve">rozdziale VI </w:t>
      </w:r>
      <w:r w:rsidR="00AD456E" w:rsidRPr="00341970">
        <w:rPr>
          <w:rFonts w:eastAsia="Arial Unicode MS"/>
          <w:noProof/>
          <w:color w:val="000000"/>
        </w:rPr>
        <w:t xml:space="preserve">pkt. </w:t>
      </w:r>
      <w:r w:rsidR="0037742F" w:rsidRPr="00341970">
        <w:rPr>
          <w:rFonts w:eastAsia="Arial Unicode MS"/>
          <w:noProof/>
          <w:color w:val="000000"/>
        </w:rPr>
        <w:t xml:space="preserve">4.2) litera b) </w:t>
      </w:r>
      <w:r w:rsidR="00AD456E" w:rsidRPr="00341970">
        <w:rPr>
          <w:rFonts w:eastAsia="Arial Unicode MS"/>
          <w:noProof/>
          <w:color w:val="000000"/>
        </w:rPr>
        <w:t xml:space="preserve">SWZ </w:t>
      </w:r>
      <w:r w:rsidR="006B1315" w:rsidRPr="00341970">
        <w:rPr>
          <w:rFonts w:eastAsia="Arial Unicode MS"/>
          <w:noProof/>
          <w:color w:val="000000"/>
        </w:rPr>
        <w:t xml:space="preserve">tj. </w:t>
      </w:r>
    </w:p>
    <w:p w14:paraId="7A512865" w14:textId="5D1F0D87" w:rsidR="00B750B3" w:rsidRPr="00774BF3" w:rsidRDefault="00B750B3" w:rsidP="00774BF3">
      <w:pPr>
        <w:ind w:left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67298125"/>
      <w:bookmarkEnd w:id="2"/>
      <w:r w:rsidRPr="00774BF3">
        <w:rPr>
          <w:rFonts w:ascii="Times New Roman" w:hAnsi="Times New Roman" w:cs="Times New Roman"/>
          <w:b/>
          <w:sz w:val="24"/>
          <w:szCs w:val="24"/>
        </w:rPr>
        <w:t xml:space="preserve">Kwalifikacje zawodowe osób skierowanych przez Wykonawcę do realizacji zamówienia: </w:t>
      </w:r>
      <w:bookmarkEnd w:id="3"/>
      <w:r w:rsidRPr="00774BF3">
        <w:rPr>
          <w:rFonts w:ascii="Times New Roman" w:hAnsi="Times New Roman" w:cs="Times New Roman"/>
          <w:bCs/>
          <w:iCs/>
          <w:sz w:val="24"/>
          <w:szCs w:val="24"/>
          <w:u w:val="single"/>
        </w:rPr>
        <w:t>minimum 1 osoba (Kierownik Budowy) posiadająca:</w:t>
      </w:r>
    </w:p>
    <w:p w14:paraId="2E3A7E13" w14:textId="5CF763B0" w:rsidR="00B67D64" w:rsidRPr="00B67D64" w:rsidRDefault="00B67D64" w:rsidP="00B67D64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7D64">
        <w:rPr>
          <w:rFonts w:ascii="Times New Roman" w:hAnsi="Times New Roman" w:cs="Times New Roman"/>
          <w:bCs/>
          <w:iCs/>
          <w:sz w:val="24"/>
          <w:szCs w:val="24"/>
        </w:rPr>
        <w:t>- uprawnie</w:t>
      </w:r>
      <w:r w:rsidR="00440C8C">
        <w:rPr>
          <w:rFonts w:ascii="Times New Roman" w:hAnsi="Times New Roman" w:cs="Times New Roman"/>
          <w:bCs/>
          <w:iCs/>
          <w:sz w:val="24"/>
          <w:szCs w:val="24"/>
        </w:rPr>
        <w:t>nia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 xml:space="preserve"> budowlan</w:t>
      </w:r>
      <w:r w:rsidR="00440C8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 xml:space="preserve"> do kierowania robotami budowlanymi w specjalności drogowej lub odpowiadające im ważne uprawienia budowlane, które zostały wydane na podstawie wcześniej obowiązujących przepisów, bądź odpowiednie kwalifikacje zawodowe uznane na zasadach określonych w przepisach odrębnych.</w:t>
      </w:r>
    </w:p>
    <w:p w14:paraId="3FBAB406" w14:textId="4806C2FD" w:rsidR="00B67D64" w:rsidRPr="00B67D64" w:rsidRDefault="00B67D64" w:rsidP="00B67D64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7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 doświadczenie zdobyte na stanowisku/stanowiskach: kierownika budowy lub kierownika robót drogowych przy realizacji  minimum 1 zadania, w skład którego wchodziła budowa, rozbudowa, remont lub przebudowa drogi/ulicy, o wartości robót budowlanych co najmniej </w:t>
      </w:r>
      <w:r w:rsidRPr="00B67D64">
        <w:rPr>
          <w:rFonts w:ascii="Times New Roman" w:hAnsi="Times New Roman" w:cs="Times New Roman"/>
          <w:b/>
          <w:sz w:val="24"/>
          <w:szCs w:val="24"/>
          <w:u w:val="single"/>
        </w:rPr>
        <w:t xml:space="preserve">4 500 000,00 PLN </w:t>
      </w:r>
      <w:r w:rsidRPr="00B67D64">
        <w:rPr>
          <w:rFonts w:ascii="Times New Roman" w:hAnsi="Times New Roman" w:cs="Times New Roman"/>
          <w:b/>
          <w:iCs/>
          <w:sz w:val="24"/>
          <w:szCs w:val="24"/>
          <w:u w:val="single"/>
        </w:rPr>
        <w:t>brutto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D7D93AA" w14:textId="55E6F438" w:rsidR="006B1315" w:rsidRPr="00B7188D" w:rsidRDefault="006B1315" w:rsidP="006B1315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08BDBC20" w14:textId="33162C88" w:rsidR="003B5B2F" w:rsidRPr="00B7188D" w:rsidRDefault="003B5B2F" w:rsidP="003B5B2F">
      <w:pPr>
        <w:ind w:left="142" w:hanging="142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 xml:space="preserve">spełnia(ją) w naszym imieniu nw. </w:t>
      </w:r>
      <w:r w:rsid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ykonawca(y):</w:t>
      </w:r>
    </w:p>
    <w:tbl>
      <w:tblPr>
        <w:tblStyle w:val="Tabela-Siatka"/>
        <w:tblW w:w="4771" w:type="pct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14439B" w:rsidRPr="002F46CB" w14:paraId="7D9BC0AC" w14:textId="77777777" w:rsidTr="0014439B">
        <w:tc>
          <w:tcPr>
            <w:tcW w:w="5000" w:type="pct"/>
            <w:vAlign w:val="center"/>
          </w:tcPr>
          <w:p w14:paraId="07D47BBD" w14:textId="335096F4" w:rsidR="0014439B" w:rsidRPr="002F46CB" w:rsidRDefault="0014439B" w:rsidP="000846CA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tóry dysponuje i skieruje osobę do realizacji zamówienia </w:t>
            </w:r>
          </w:p>
        </w:tc>
      </w:tr>
      <w:tr w:rsidR="0014439B" w:rsidRPr="002F46CB" w14:paraId="14494F85" w14:textId="77777777" w:rsidTr="0014439B">
        <w:tc>
          <w:tcPr>
            <w:tcW w:w="5000" w:type="pct"/>
          </w:tcPr>
          <w:p w14:paraId="5B3B7D78" w14:textId="77777777" w:rsidR="0014439B" w:rsidRPr="002F46CB" w:rsidRDefault="0014439B" w:rsidP="000846CA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F993DB" w14:textId="77777777" w:rsidR="00AD456E" w:rsidRPr="00B7188D" w:rsidRDefault="00AD456E" w:rsidP="00AD456E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15D6C8AF" w14:textId="77777777" w:rsidR="00341970" w:rsidRDefault="00341970" w:rsidP="00341970">
      <w:pPr>
        <w:ind w:right="220"/>
        <w:jc w:val="both"/>
        <w:rPr>
          <w:rFonts w:eastAsia="Arial Unicode MS"/>
          <w:noProof/>
          <w:color w:val="000000"/>
        </w:rPr>
      </w:pPr>
    </w:p>
    <w:p w14:paraId="2CD1F020" w14:textId="0A33024E" w:rsidR="00AD456E" w:rsidRPr="00341970" w:rsidRDefault="00AD456E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>Oświadczam</w:t>
      </w:r>
      <w:r w:rsidR="006B1315" w:rsidRPr="00341970">
        <w:rPr>
          <w:rFonts w:eastAsia="Arial Unicode MS"/>
          <w:noProof/>
          <w:color w:val="000000"/>
        </w:rPr>
        <w:t>y</w:t>
      </w:r>
      <w:r w:rsidRPr="00341970">
        <w:rPr>
          <w:rFonts w:eastAsia="Arial Unicode MS"/>
          <w:noProof/>
          <w:color w:val="00000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8DEC0" w14:textId="704633C1" w:rsidR="006B1315" w:rsidRPr="00B7188D" w:rsidRDefault="006B1315" w:rsidP="006B1315">
      <w:pPr>
        <w:rPr>
          <w:rFonts w:ascii="Times New Roman" w:hAnsi="Times New Roman" w:cs="Times New Roman"/>
          <w:sz w:val="24"/>
          <w:szCs w:val="24"/>
        </w:rPr>
      </w:pPr>
    </w:p>
    <w:p w14:paraId="503C624E" w14:textId="50691847" w:rsidR="006B1315" w:rsidRPr="006B1315" w:rsidRDefault="006B1315" w:rsidP="006B1315">
      <w:pPr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ab/>
      </w: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należy opatrzyć podpisem kwalifikowanym lub podpisem zaufanym albo podpisem osobistym,</w:t>
      </w:r>
      <w:r w:rsidRPr="006B13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sectPr w:rsidR="006B1315" w:rsidRPr="006B13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ACE" w14:textId="77777777" w:rsidR="00E56424" w:rsidRDefault="00E56424" w:rsidP="00B7188D">
      <w:pPr>
        <w:spacing w:after="0" w:line="240" w:lineRule="auto"/>
      </w:pPr>
      <w:r>
        <w:separator/>
      </w:r>
    </w:p>
  </w:endnote>
  <w:endnote w:type="continuationSeparator" w:id="0">
    <w:p w14:paraId="3D241B59" w14:textId="77777777" w:rsidR="00E56424" w:rsidRDefault="00E56424" w:rsidP="00B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23E4" w14:textId="77777777" w:rsidR="00E56424" w:rsidRDefault="00E56424" w:rsidP="00B7188D">
      <w:pPr>
        <w:spacing w:after="0" w:line="240" w:lineRule="auto"/>
      </w:pPr>
      <w:r>
        <w:separator/>
      </w:r>
    </w:p>
  </w:footnote>
  <w:footnote w:type="continuationSeparator" w:id="0">
    <w:p w14:paraId="41065E8E" w14:textId="77777777" w:rsidR="00E56424" w:rsidRDefault="00E56424" w:rsidP="00B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D570" w14:textId="4DB99101" w:rsidR="00B7188D" w:rsidRPr="00804725" w:rsidRDefault="00B7188D" w:rsidP="00B718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Zarząd Dróg Wojewódzkich w Bydgoszczy                                           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DW.N4.36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1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</w:t>
    </w:r>
    <w:r w:rsidR="00F1276D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4</w:t>
    </w:r>
    <w:r w:rsidR="00B67D64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7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2021</w:t>
    </w:r>
  </w:p>
  <w:p w14:paraId="2A4333C0" w14:textId="77777777" w:rsidR="00B7188D" w:rsidRDefault="00B71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A68B5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" w15:restartNumberingAfterBreak="0">
    <w:nsid w:val="2C4D379F"/>
    <w:multiLevelType w:val="hybridMultilevel"/>
    <w:tmpl w:val="363E4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C6E"/>
    <w:multiLevelType w:val="hybridMultilevel"/>
    <w:tmpl w:val="D28CE722"/>
    <w:lvl w:ilvl="0" w:tplc="CB48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07B51"/>
    <w:multiLevelType w:val="hybridMultilevel"/>
    <w:tmpl w:val="2FD8CB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6E"/>
    <w:rsid w:val="0014439B"/>
    <w:rsid w:val="00341970"/>
    <w:rsid w:val="00363A7F"/>
    <w:rsid w:val="0037742F"/>
    <w:rsid w:val="003B5B2F"/>
    <w:rsid w:val="00440C8C"/>
    <w:rsid w:val="0047091E"/>
    <w:rsid w:val="00555018"/>
    <w:rsid w:val="006B1315"/>
    <w:rsid w:val="00744421"/>
    <w:rsid w:val="00763F7C"/>
    <w:rsid w:val="00774BF3"/>
    <w:rsid w:val="008064F3"/>
    <w:rsid w:val="00866849"/>
    <w:rsid w:val="00880FEB"/>
    <w:rsid w:val="008F6B8D"/>
    <w:rsid w:val="00AD456E"/>
    <w:rsid w:val="00B61AA3"/>
    <w:rsid w:val="00B67D64"/>
    <w:rsid w:val="00B7188D"/>
    <w:rsid w:val="00B750B3"/>
    <w:rsid w:val="00BA28E4"/>
    <w:rsid w:val="00CE2BC5"/>
    <w:rsid w:val="00E56424"/>
    <w:rsid w:val="00F0615A"/>
    <w:rsid w:val="00F1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348"/>
  <w15:chartTrackingRefBased/>
  <w15:docId w15:val="{38707649-2A62-42C5-AF96-B3A69BCA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AD45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3B5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88D"/>
  </w:style>
  <w:style w:type="paragraph" w:styleId="Stopka">
    <w:name w:val="footer"/>
    <w:basedOn w:val="Normalny"/>
    <w:link w:val="Stopka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BC35-130F-45E7-9542-19C3D9E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Sylwia Pietrzak</cp:lastModifiedBy>
  <cp:revision>14</cp:revision>
  <dcterms:created xsi:type="dcterms:W3CDTF">2021-06-16T04:09:00Z</dcterms:created>
  <dcterms:modified xsi:type="dcterms:W3CDTF">2021-09-01T05:22:00Z</dcterms:modified>
</cp:coreProperties>
</file>